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56"/>
        <w:gridCol w:w="3559"/>
        <w:gridCol w:w="377"/>
        <w:gridCol w:w="377"/>
        <w:gridCol w:w="390"/>
        <w:gridCol w:w="390"/>
        <w:gridCol w:w="377"/>
        <w:gridCol w:w="362"/>
      </w:tblGrid>
      <w:tr w:rsidR="004C582C" w14:paraId="66643774" w14:textId="77777777" w:rsidTr="004C582C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1DB2E1" w14:textId="77777777" w:rsidR="004C582C" w:rsidRDefault="004C582C" w:rsidP="004C58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UDEK VEDOUCÍHO DIPLOMOVÉ PRÁCE</w:t>
            </w:r>
          </w:p>
        </w:tc>
      </w:tr>
      <w:tr w:rsidR="004C582C" w14:paraId="7A44CA56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B0558D" w14:textId="77777777" w:rsidR="004C582C" w:rsidRDefault="00464444" w:rsidP="004C582C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/a</w:t>
            </w:r>
            <w:r w:rsidR="004C582C">
              <w:rPr>
                <w:rFonts w:ascii="Arial" w:hAnsi="Arial" w:cs="Arial"/>
              </w:rPr>
              <w:t>utor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CED817" w14:textId="1924BE13" w:rsidR="004C582C" w:rsidRDefault="00241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FD6AF9">
              <w:rPr>
                <w:rFonts w:ascii="Arial" w:hAnsi="Arial" w:cs="Arial"/>
              </w:rPr>
              <w:t>Šárka Polanská</w:t>
            </w:r>
          </w:p>
        </w:tc>
      </w:tr>
      <w:tr w:rsidR="004C582C" w14:paraId="0E73D135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13393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ráce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876D2A" w14:textId="48BEB9F5" w:rsidR="004C582C" w:rsidRDefault="001769F6">
            <w:pPr>
              <w:spacing w:after="0" w:line="240" w:lineRule="auto"/>
              <w:rPr>
                <w:rFonts w:ascii="Arial" w:hAnsi="Arial" w:cs="Arial"/>
              </w:rPr>
            </w:pPr>
            <w:hyperlink r:id="rId8" w:tgtFrame="_blank" w:history="1">
              <w:r w:rsidR="00FD6AF9" w:rsidRPr="00FD6AF9">
                <w:rPr>
                  <w:rFonts w:ascii="Arial" w:hAnsi="Arial" w:cs="Arial"/>
                </w:rPr>
                <w:t>Porozumění textu z pohledu učitelek mateřské školy</w:t>
              </w:r>
            </w:hyperlink>
          </w:p>
        </w:tc>
      </w:tr>
      <w:tr w:rsidR="004C582C" w14:paraId="2E925DCC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2D95C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vedoucího práce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D7BD9F" w14:textId="18D21082" w:rsidR="004C582C" w:rsidRDefault="00FD6A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PhDr. Zuzana Petrová, PhD. </w:t>
            </w:r>
          </w:p>
        </w:tc>
      </w:tr>
      <w:tr w:rsidR="004C582C" w14:paraId="683D5012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251734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jní obor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F7F34A" w14:textId="7ADE610E" w:rsidR="004C582C" w:rsidRDefault="00FD6A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ka předškolního věku</w:t>
            </w:r>
          </w:p>
        </w:tc>
      </w:tr>
      <w:tr w:rsidR="004C582C" w14:paraId="7C44AC1C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35BBDA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studia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745099" w14:textId="30832C1F" w:rsidR="004C582C" w:rsidRDefault="00FD6A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ovaná</w:t>
            </w:r>
          </w:p>
        </w:tc>
      </w:tr>
      <w:tr w:rsidR="004C582C" w14:paraId="3788BB96" w14:textId="77777777" w:rsidTr="004C582C">
        <w:tc>
          <w:tcPr>
            <w:tcW w:w="1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8BA6A7" w14:textId="77777777" w:rsidR="004C582C" w:rsidRDefault="004C58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557DF" w14:textId="77777777" w:rsidR="004C582C" w:rsidRPr="000D13B9" w:rsidRDefault="004C58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peň hodnocení</w:t>
            </w:r>
            <w:r w:rsidR="000D1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le stupnice ECTS</w:t>
            </w:r>
          </w:p>
        </w:tc>
      </w:tr>
      <w:tr w:rsidR="004C582C" w14:paraId="46160DF5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14:paraId="13913E77" w14:textId="77777777" w:rsidR="004C582C" w:rsidRDefault="004C582C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4C582C" w14:paraId="329EC248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2248B8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4C9714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4CCB1B" w14:textId="2A417FBD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18B9C8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9BE18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27066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C7C0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046FCF65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009C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D3743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1EAE9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D72D5" w14:textId="2DCE3BB8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CB3F4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46845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FF4D1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0CFD51B4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74048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DE5051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BBD96B" w14:textId="5BD5D550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9094D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ABEEE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F9D19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B53DF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0515D133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6D34290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4C582C" w14:paraId="284C5D56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075018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9875E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EFAF7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BBAA1" w14:textId="3565453D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399A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4AED2C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95F5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71F7A9DE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A56AF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051F9F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9AD41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C756D4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5AC45B" w14:textId="091E1393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2B998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D7894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501FA75C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3C9D4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69F7A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F3D48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EEA4B0" w14:textId="61E19CC8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30A9E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23AE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AE77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4B936A0D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6964656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4C582C" w14:paraId="3D6570D0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715846B1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29CE99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38B91D7E" w14:textId="1AE448AC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30AD3EF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156766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D094F5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1935BB7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2AEE3E91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77A5B85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kvátnost výzkumných metod vzhledem k výzkumným otázkám</w:t>
            </w:r>
          </w:p>
          <w:p w14:paraId="2B9D1D0C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570278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AAA566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3C11211" w14:textId="42C49CB7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0DF0AF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7B56CA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615BC8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04E7ABFD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10E30B0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12A066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444332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76B065A" w14:textId="0BBCF518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FDFAAE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2AC0B4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3D3A695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27E96599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46BDAEA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5E2EB4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D69DB9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11AEC95" w14:textId="6B1360AC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0F2BBB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B19108F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B9D2D8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436427DA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hideMark/>
          </w:tcPr>
          <w:p w14:paraId="3FEB5D39" w14:textId="77777777" w:rsidR="004C582C" w:rsidRDefault="004C58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C582C" w14:paraId="2CF793BE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hideMark/>
          </w:tcPr>
          <w:p w14:paraId="7459AF5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2FA93C1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A73B001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1333C1D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439F7C9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587C7F61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14:paraId="3B2F9F1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5A8F733A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hideMark/>
          </w:tcPr>
          <w:p w14:paraId="30EBBE0F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5EE71DB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636BCE4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39D5104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3DDE13CA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BA9F55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14:paraId="1236C77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0C9F9035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hideMark/>
          </w:tcPr>
          <w:p w14:paraId="4C44651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76E7083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1832C5D4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6EDC112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B8A2B42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4EAA37A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14:paraId="7325CFB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27C3C52D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14:paraId="606BEF2F" w14:textId="77777777" w:rsidR="004C582C" w:rsidRDefault="004C582C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4C582C" w14:paraId="31E3C0CE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7026CB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8CEC4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50170F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91830C" w14:textId="5391C94C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5D531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48F97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608F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1ADC055E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8721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D61E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19F53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DA2D23" w14:textId="1E3ADF35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026677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21B96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2538C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52144DF5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C6A305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68AF50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A6841" w14:textId="25AAA2F9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1E576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0D24A6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3E0B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1130A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1587EEC7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F9C59" w14:textId="77777777" w:rsidR="003678BA" w:rsidRDefault="003678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1DF533" w14:textId="6170A736" w:rsidR="004C582C" w:rsidRDefault="004C58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ůvodnění hodnocení práce:</w:t>
            </w:r>
          </w:p>
          <w:p w14:paraId="06B39112" w14:textId="0771DE5D" w:rsidR="00145022" w:rsidRDefault="00A2781D" w:rsidP="00145022">
            <w:pPr>
              <w:spacing w:line="240" w:lineRule="auto"/>
              <w:rPr>
                <w:rFonts w:ascii="Arial" w:hAnsi="Arial" w:cs="Arial"/>
                <w:bCs/>
                <w:lang w:val="sk-SK"/>
              </w:rPr>
            </w:pPr>
            <w:r w:rsidRPr="00A2781D">
              <w:rPr>
                <w:rFonts w:ascii="Arial" w:hAnsi="Arial" w:cs="Arial"/>
                <w:bCs/>
                <w:lang w:val="sk-SK"/>
              </w:rPr>
              <w:t xml:space="preserve">Diplomová práca </w:t>
            </w:r>
            <w:r>
              <w:rPr>
                <w:rFonts w:ascii="Arial" w:hAnsi="Arial" w:cs="Arial"/>
                <w:bCs/>
                <w:lang w:val="sk-SK"/>
              </w:rPr>
              <w:t xml:space="preserve">je tematicky zasadená do oblasti rozvoja </w:t>
            </w:r>
            <w:proofErr w:type="spellStart"/>
            <w:r>
              <w:rPr>
                <w:rFonts w:ascii="Arial" w:hAnsi="Arial" w:cs="Arial"/>
                <w:bCs/>
                <w:lang w:val="sk-SK"/>
              </w:rPr>
              <w:t>predčitateľskej</w:t>
            </w:r>
            <w:proofErr w:type="spellEnd"/>
            <w:r>
              <w:rPr>
                <w:rFonts w:ascii="Arial" w:hAnsi="Arial" w:cs="Arial"/>
                <w:bCs/>
                <w:lang w:val="sk-SK"/>
              </w:rPr>
              <w:t xml:space="preserve"> gramotnosti, pričom sa venuje otázkam prehlbovania prístupu dieťaťa k významu textu v praxi materských škôl. Táto problematika je v národnom kurikule zastúpená prostredníctvom kľúčových kompetencií i čiastkových cieľov vo vzdelávacej oblasti „</w:t>
            </w:r>
            <w:proofErr w:type="spellStart"/>
            <w:r>
              <w:rPr>
                <w:rFonts w:ascii="Arial" w:hAnsi="Arial" w:cs="Arial"/>
                <w:bCs/>
                <w:lang w:val="sk-SK"/>
              </w:rPr>
              <w:t>Dítě</w:t>
            </w:r>
            <w:proofErr w:type="spellEnd"/>
            <w:r>
              <w:rPr>
                <w:rFonts w:ascii="Arial" w:hAnsi="Arial" w:cs="Arial"/>
                <w:bCs/>
                <w:lang w:val="sk-SK"/>
              </w:rPr>
              <w:t xml:space="preserve"> a jeho psychika“, ale nie explicitne. Ako taká má vzťah k osvojovaniu si špecifických skúseností, znalostí a schopností potrebných pre čítanie a písanie. </w:t>
            </w:r>
            <w:r w:rsidR="00145022">
              <w:rPr>
                <w:rFonts w:ascii="Arial" w:hAnsi="Arial" w:cs="Arial"/>
                <w:bCs/>
                <w:lang w:val="sk-SK"/>
              </w:rPr>
              <w:t>Diplomantka sa so vzťahom medzi problematikou porozumenia textu a jeho rámcovaním v</w:t>
            </w:r>
            <w:r w:rsidR="00BF047E">
              <w:rPr>
                <w:rFonts w:ascii="Arial" w:hAnsi="Arial" w:cs="Arial"/>
                <w:bCs/>
                <w:lang w:val="sk-SK"/>
              </w:rPr>
              <w:t> </w:t>
            </w:r>
            <w:r w:rsidR="00145022">
              <w:rPr>
                <w:rFonts w:ascii="Arial" w:hAnsi="Arial" w:cs="Arial"/>
                <w:bCs/>
                <w:lang w:val="sk-SK"/>
              </w:rPr>
              <w:t xml:space="preserve">RVP </w:t>
            </w:r>
            <w:proofErr w:type="spellStart"/>
            <w:r w:rsidR="00145022">
              <w:rPr>
                <w:rFonts w:ascii="Arial" w:hAnsi="Arial" w:cs="Arial"/>
                <w:bCs/>
                <w:lang w:val="sk-SK"/>
              </w:rPr>
              <w:t>vysporiada</w:t>
            </w:r>
            <w:r w:rsidR="00BF047E">
              <w:rPr>
                <w:rFonts w:ascii="Arial" w:hAnsi="Arial" w:cs="Arial"/>
                <w:bCs/>
                <w:lang w:val="sk-SK"/>
              </w:rPr>
              <w:t>va</w:t>
            </w:r>
            <w:proofErr w:type="spellEnd"/>
            <w:r w:rsidR="00145022">
              <w:rPr>
                <w:rFonts w:ascii="Arial" w:hAnsi="Arial" w:cs="Arial"/>
                <w:bCs/>
                <w:lang w:val="sk-SK"/>
              </w:rPr>
              <w:t xml:space="preserve"> tým, že sa snaží definovať koncept porozumenia textu a sumarizovať rôzne podoby vzdelávacích metód či stratégií, ktoré sú v odbornej literatúre k dispozícii ako inšpirácie pre prax. Teoretická časť práce tak stráca jasnú výkladovú líniu a objasnenie teoretických východísk práce v nej zostáva len v rovine kompilácie týchto možností. Ako sa ukáže následne v aplikačnej časti práce, teoretická časť práce poslúžila ako analytický a interpretačný rámec len </w:t>
            </w:r>
            <w:r w:rsidR="00145022">
              <w:rPr>
                <w:rFonts w:ascii="Arial" w:hAnsi="Arial" w:cs="Arial"/>
                <w:bCs/>
                <w:lang w:val="sk-SK"/>
              </w:rPr>
              <w:lastRenderedPageBreak/>
              <w:t xml:space="preserve">čiastočne. </w:t>
            </w:r>
          </w:p>
          <w:p w14:paraId="39CB9EDB" w14:textId="430D0AB1" w:rsidR="001A0DF8" w:rsidRPr="00A2781D" w:rsidRDefault="00145022">
            <w:pPr>
              <w:spacing w:after="0" w:line="240" w:lineRule="auto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 xml:space="preserve">Empirická časť práce sleduje cieľ zistiť, v praktickej aj deklaratívnej rovine, prístup učiteliek k podpore porozumenia textu. Diplomantka realizovala pozorovanie aj interview s 10 učiteľkami v MŠ (čo pri obmedzeniach </w:t>
            </w:r>
            <w:proofErr w:type="spellStart"/>
            <w:r>
              <w:rPr>
                <w:rFonts w:ascii="Arial" w:hAnsi="Arial" w:cs="Arial"/>
                <w:bCs/>
                <w:lang w:val="sk-SK"/>
              </w:rPr>
              <w:t>pandemického</w:t>
            </w:r>
            <w:proofErr w:type="spellEnd"/>
            <w:r>
              <w:rPr>
                <w:rFonts w:ascii="Arial" w:hAnsi="Arial" w:cs="Arial"/>
                <w:bCs/>
                <w:lang w:val="sk-SK"/>
              </w:rPr>
              <w:t xml:space="preserve"> režimu MŠ vôbec nebolo jednoduché), dáta analyzuje kvalitatívne. Analýzy predstavujú skôr systematizovaný opis zozbieraných dát v rámci zvolených analytických kategórií, v niektorých prípadoch dokonca aj nepresný (napr. definovanie krátkodobých a dlhodobých efektov podpory porozumenia textu na základe interview s učiteľkami). Výsledky nie sú interpretované.        </w:t>
            </w:r>
            <w:r w:rsidR="00A2781D">
              <w:rPr>
                <w:rFonts w:ascii="Arial" w:hAnsi="Arial" w:cs="Arial"/>
                <w:bCs/>
                <w:lang w:val="sk-SK"/>
              </w:rPr>
              <w:t xml:space="preserve"> </w:t>
            </w:r>
          </w:p>
          <w:p w14:paraId="64546A89" w14:textId="77777777" w:rsidR="004C582C" w:rsidRDefault="004C582C" w:rsidP="00FE74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40A53BDC" w14:textId="77777777" w:rsidTr="004C582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FF614" w14:textId="47A8539E" w:rsidR="004C582C" w:rsidRDefault="004C58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1F9CBB34" w14:textId="0EEEF37F" w:rsidR="00293206" w:rsidRPr="00293206" w:rsidRDefault="00293206">
            <w:pPr>
              <w:spacing w:after="0" w:line="240" w:lineRule="auto"/>
              <w:rPr>
                <w:rFonts w:ascii="Arial" w:hAnsi="Arial" w:cs="Arial"/>
                <w:bCs/>
                <w:lang w:val="sk-SK"/>
              </w:rPr>
            </w:pPr>
            <w:r w:rsidRPr="00293206">
              <w:rPr>
                <w:rFonts w:ascii="Arial" w:hAnsi="Arial" w:cs="Arial"/>
                <w:bCs/>
                <w:lang w:val="sk-SK"/>
              </w:rPr>
              <w:t xml:space="preserve">Čo vyplýva </w:t>
            </w:r>
            <w:r>
              <w:rPr>
                <w:rFonts w:ascii="Arial" w:hAnsi="Arial" w:cs="Arial"/>
                <w:bCs/>
                <w:lang w:val="sk-SK"/>
              </w:rPr>
              <w:t xml:space="preserve">z výskumných zistení? Majú postupy učiteliek, ktoré využívajú pri práci s textom a aktivitách, ktoré majú podporovať porozumenie textu u detí, spoločného menovateľa? Aké postupy / stratégie by učiteľky mohli a nevyužívajú ich pri podpore porozumenia textu u detí?   </w:t>
            </w:r>
          </w:p>
          <w:p w14:paraId="1CF01012" w14:textId="77777777" w:rsidR="004C582C" w:rsidRDefault="004C582C" w:rsidP="00FE7405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4C582C" w14:paraId="2B372152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63F0A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lkové hodnocení</w:t>
            </w:r>
            <w:r>
              <w:rPr>
                <w:rStyle w:val="Odkaznapoznmkupodi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D2D7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6D97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72A2C0" w14:textId="27488F35" w:rsidR="004C582C" w:rsidRDefault="001A0D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DA4969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3F1AAE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EF87BD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2C" w14:paraId="3FE09528" w14:textId="77777777" w:rsidTr="004C582C">
        <w:tc>
          <w:tcPr>
            <w:tcW w:w="37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062173" w14:textId="4AF07CD6" w:rsidR="004C582C" w:rsidRDefault="004C582C" w:rsidP="00FE74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3678BA">
              <w:rPr>
                <w:rFonts w:ascii="Arial" w:hAnsi="Arial" w:cs="Arial"/>
              </w:rPr>
              <w:t xml:space="preserve"> </w:t>
            </w:r>
            <w:r w:rsidR="00FD6AF9">
              <w:rPr>
                <w:rFonts w:ascii="Arial" w:hAnsi="Arial" w:cs="Arial"/>
              </w:rPr>
              <w:t>30. 4. 2021</w:t>
            </w:r>
          </w:p>
        </w:tc>
        <w:tc>
          <w:tcPr>
            <w:tcW w:w="122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30BC" w14:textId="77777777" w:rsidR="004C582C" w:rsidRDefault="004C5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25C6F8EC" w14:textId="77777777" w:rsidR="004C582C" w:rsidRDefault="004C582C" w:rsidP="004C582C">
      <w:pPr>
        <w:rPr>
          <w:rFonts w:ascii="Arial" w:hAnsi="Arial" w:cs="Arial"/>
        </w:rPr>
      </w:pPr>
    </w:p>
    <w:p w14:paraId="5D4843F5" w14:textId="77777777" w:rsidR="004C582C" w:rsidRDefault="004C582C" w:rsidP="004C582C">
      <w:pPr>
        <w:rPr>
          <w:rFonts w:ascii="Arial" w:hAnsi="Arial" w:cs="Arial"/>
        </w:rPr>
      </w:pPr>
    </w:p>
    <w:sectPr w:rsidR="004C582C" w:rsidSect="00AB6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7BD5" w14:textId="77777777" w:rsidR="001769F6" w:rsidRDefault="001769F6" w:rsidP="004C582C">
      <w:pPr>
        <w:spacing w:after="0" w:line="240" w:lineRule="auto"/>
      </w:pPr>
      <w:r>
        <w:separator/>
      </w:r>
    </w:p>
  </w:endnote>
  <w:endnote w:type="continuationSeparator" w:id="0">
    <w:p w14:paraId="206AE1F7" w14:textId="77777777" w:rsidR="001769F6" w:rsidRDefault="001769F6" w:rsidP="004C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459F" w14:textId="77777777" w:rsidR="001769F6" w:rsidRDefault="001769F6" w:rsidP="004C582C">
      <w:pPr>
        <w:spacing w:after="0" w:line="240" w:lineRule="auto"/>
      </w:pPr>
      <w:r>
        <w:separator/>
      </w:r>
    </w:p>
  </w:footnote>
  <w:footnote w:type="continuationSeparator" w:id="0">
    <w:p w14:paraId="6E23C870" w14:textId="77777777" w:rsidR="001769F6" w:rsidRDefault="001769F6" w:rsidP="004C582C">
      <w:pPr>
        <w:spacing w:after="0" w:line="240" w:lineRule="auto"/>
      </w:pPr>
      <w:r>
        <w:continuationSeparator/>
      </w:r>
    </w:p>
  </w:footnote>
  <w:footnote w:id="1">
    <w:p w14:paraId="32A7271D" w14:textId="77777777" w:rsidR="004C582C" w:rsidRDefault="004C582C" w:rsidP="004C582C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2C"/>
    <w:rsid w:val="000D13B9"/>
    <w:rsid w:val="00145022"/>
    <w:rsid w:val="00170A7A"/>
    <w:rsid w:val="001769F6"/>
    <w:rsid w:val="001A0DF8"/>
    <w:rsid w:val="00241DBD"/>
    <w:rsid w:val="00277C39"/>
    <w:rsid w:val="002803ED"/>
    <w:rsid w:val="00293206"/>
    <w:rsid w:val="003678BA"/>
    <w:rsid w:val="003B2A08"/>
    <w:rsid w:val="00464444"/>
    <w:rsid w:val="00467DB1"/>
    <w:rsid w:val="004C582C"/>
    <w:rsid w:val="004F155C"/>
    <w:rsid w:val="00543B73"/>
    <w:rsid w:val="00585921"/>
    <w:rsid w:val="00660F9F"/>
    <w:rsid w:val="00691081"/>
    <w:rsid w:val="006E7EF3"/>
    <w:rsid w:val="007A6EC7"/>
    <w:rsid w:val="00880B26"/>
    <w:rsid w:val="00934879"/>
    <w:rsid w:val="00A1456E"/>
    <w:rsid w:val="00A2781D"/>
    <w:rsid w:val="00AB6284"/>
    <w:rsid w:val="00AF7818"/>
    <w:rsid w:val="00B25847"/>
    <w:rsid w:val="00BF047E"/>
    <w:rsid w:val="00C946BA"/>
    <w:rsid w:val="00D64368"/>
    <w:rsid w:val="00DD1E36"/>
    <w:rsid w:val="00FB4F4E"/>
    <w:rsid w:val="00FC62D3"/>
    <w:rsid w:val="00FD6AF9"/>
    <w:rsid w:val="00FE7405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CEB4"/>
  <w15:docId w15:val="{B32C4D8D-C9BA-4F19-9BB5-39BB93C2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582C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C582C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582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4C582C"/>
    <w:pPr>
      <w:pageBreakBefore/>
      <w:jc w:val="left"/>
    </w:pPr>
    <w:rPr>
      <w:b/>
      <w:bCs/>
      <w:caps/>
      <w:kern w:val="28"/>
      <w:sz w:val="28"/>
      <w:szCs w:val="28"/>
    </w:rPr>
  </w:style>
  <w:style w:type="character" w:customStyle="1" w:styleId="NzovChar">
    <w:name w:val="Názov Char"/>
    <w:basedOn w:val="Predvolenpsmoodseku"/>
    <w:link w:val="Nzov"/>
    <w:rsid w:val="004C582C"/>
    <w:rPr>
      <w:rFonts w:ascii="Trebuchet MS" w:eastAsia="Times New Roman" w:hAnsi="Trebuchet MS" w:cs="Times New Roman"/>
      <w:b/>
      <w:bCs/>
      <w:caps/>
      <w:kern w:val="28"/>
      <w:sz w:val="28"/>
      <w:szCs w:val="28"/>
      <w:lang w:val="cs-CZ" w:eastAsia="cs-CZ"/>
    </w:rPr>
  </w:style>
  <w:style w:type="character" w:styleId="Odkaznapoznmkupodiarou">
    <w:name w:val="footnote reference"/>
    <w:semiHidden/>
    <w:unhideWhenUsed/>
    <w:rsid w:val="004C582C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FD6AF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.utb.cz/StagPortletsJSR168/CleanUrl?urlid=prohlizeni-prace-detail&amp;praceIdno=57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A9B9-D3E2-414F-AEF4-3F87C901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etrová Zuzana</cp:lastModifiedBy>
  <cp:revision>6</cp:revision>
  <cp:lastPrinted>2018-04-21T20:34:00Z</cp:lastPrinted>
  <dcterms:created xsi:type="dcterms:W3CDTF">2021-04-30T15:13:00Z</dcterms:created>
  <dcterms:modified xsi:type="dcterms:W3CDTF">2021-05-13T08:18:00Z</dcterms:modified>
</cp:coreProperties>
</file>